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E4" w:rsidRPr="002B17DA" w:rsidRDefault="00EF7BD3" w:rsidP="00A219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5185410</wp:posOffset>
            </wp:positionH>
            <wp:positionV relativeFrom="paragraph">
              <wp:posOffset>-800735</wp:posOffset>
            </wp:positionV>
            <wp:extent cx="1930400" cy="715645"/>
            <wp:effectExtent l="19050" t="0" r="0" b="0"/>
            <wp:wrapSquare wrapText="bothSides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9525" distL="114300" distR="114300" simplePos="0" relativeHeight="251658240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-812165</wp:posOffset>
            </wp:positionV>
            <wp:extent cx="1908810" cy="727075"/>
            <wp:effectExtent l="19050" t="0" r="0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3D4AA2">
        <w:rPr>
          <w:rFonts w:ascii="Arial" w:hAnsi="Arial" w:cs="Arial"/>
          <w:b/>
          <w:sz w:val="24"/>
          <w:szCs w:val="24"/>
        </w:rPr>
        <w:t xml:space="preserve">EMEI </w:t>
      </w:r>
      <w:r w:rsidR="00196CE4">
        <w:rPr>
          <w:rFonts w:ascii="Arial" w:hAnsi="Arial" w:cs="Arial"/>
          <w:b/>
          <w:sz w:val="24"/>
          <w:szCs w:val="24"/>
        </w:rPr>
        <w:t>“JARDIM SAN</w:t>
      </w:r>
      <w:r w:rsidR="00196CE4" w:rsidRPr="002B17DA">
        <w:rPr>
          <w:rFonts w:ascii="Arial" w:hAnsi="Arial" w:cs="Arial"/>
          <w:b/>
          <w:sz w:val="24"/>
          <w:szCs w:val="24"/>
        </w:rPr>
        <w:t>TA EMÍLIA”</w:t>
      </w:r>
    </w:p>
    <w:p w:rsidR="00196CE4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LANEJAMENTO JARDIM I</w:t>
      </w:r>
      <w:r w:rsidR="003D4AA2">
        <w:rPr>
          <w:rFonts w:ascii="Arial" w:hAnsi="Arial" w:cs="Arial"/>
          <w:b/>
          <w:sz w:val="24"/>
          <w:szCs w:val="24"/>
        </w:rPr>
        <w:t>I A, B, C</w:t>
      </w:r>
    </w:p>
    <w:p w:rsidR="00196CE4" w:rsidRPr="002B17DA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ROFES</w:t>
      </w:r>
      <w:r w:rsidR="003D4AA2">
        <w:rPr>
          <w:rFonts w:ascii="Arial" w:hAnsi="Arial" w:cs="Arial"/>
          <w:b/>
          <w:sz w:val="24"/>
          <w:szCs w:val="24"/>
        </w:rPr>
        <w:t>SORAS- RITA, ELAINE, RAQUEL</w:t>
      </w:r>
    </w:p>
    <w:p w:rsidR="00196CE4" w:rsidRDefault="004A137D" w:rsidP="00196C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S: 03</w:t>
      </w:r>
      <w:r w:rsidR="00D86285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 xml:space="preserve">5 </w:t>
      </w:r>
      <w:r w:rsidR="00D86285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07/05/2021 – 10</w:t>
      </w:r>
      <w:r w:rsidR="00196CE4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5</w:t>
      </w:r>
      <w:r w:rsidR="00D86285">
        <w:rPr>
          <w:rFonts w:ascii="Arial" w:hAnsi="Arial" w:cs="Arial"/>
          <w:b/>
          <w:sz w:val="24"/>
          <w:szCs w:val="24"/>
        </w:rPr>
        <w:t xml:space="preserve"> A </w:t>
      </w:r>
      <w:r>
        <w:rPr>
          <w:rFonts w:ascii="Arial" w:hAnsi="Arial" w:cs="Arial"/>
          <w:b/>
          <w:sz w:val="24"/>
          <w:szCs w:val="24"/>
        </w:rPr>
        <w:t>14</w:t>
      </w:r>
      <w:r w:rsidR="00196CE4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5</w:t>
      </w:r>
      <w:r w:rsidR="003D4AA2">
        <w:rPr>
          <w:rFonts w:ascii="Arial" w:hAnsi="Arial" w:cs="Arial"/>
          <w:b/>
          <w:sz w:val="24"/>
          <w:szCs w:val="24"/>
        </w:rPr>
        <w:t>/2021</w:t>
      </w:r>
    </w:p>
    <w:p w:rsidR="00FF40D0" w:rsidRDefault="00FF40D0" w:rsidP="00FF40D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F40D0" w:rsidRPr="00FF40D0" w:rsidRDefault="00F64948" w:rsidP="00FF40D0">
      <w:pPr>
        <w:spacing w:line="276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OLÁ PESSOAL</w:t>
      </w:r>
      <w:r w:rsidR="00FF40D0" w:rsidRPr="00FF40D0">
        <w:rPr>
          <w:rFonts w:ascii="Arial" w:hAnsi="Arial" w:cs="Arial"/>
          <w:b/>
          <w:color w:val="00B050"/>
          <w:sz w:val="24"/>
          <w:szCs w:val="24"/>
        </w:rPr>
        <w:t xml:space="preserve">! UMA SEMANA CHEIA DE SAÚDE, ALEGRIA E TRABALHO! </w:t>
      </w:r>
    </w:p>
    <w:p w:rsidR="009F75BA" w:rsidRPr="003D4AA2" w:rsidRDefault="009F75BA" w:rsidP="004E096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E38C1" w:rsidRPr="004A137D" w:rsidRDefault="004A137D" w:rsidP="009E38C1">
      <w:pPr>
        <w:spacing w:line="276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10</w:t>
      </w:r>
      <w:r w:rsidR="00DE2623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0</w:t>
      </w:r>
      <w:r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5</w:t>
      </w:r>
      <w:r w:rsidR="003D4AA2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5A11AC" w:rsidRDefault="005A11AC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11AC">
        <w:rPr>
          <w:rFonts w:ascii="Arial" w:hAnsi="Arial" w:cs="Arial"/>
          <w:sz w:val="24"/>
          <w:szCs w:val="24"/>
        </w:rPr>
        <w:t>OLÁ CRIANÇADA! MAIS UMA SEMANA SE INICIA!</w:t>
      </w:r>
    </w:p>
    <w:p w:rsidR="005F398D" w:rsidRPr="005A11AC" w:rsidRDefault="005F398D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SSA SEMANA ESTAREMOS FALANDO UM POUQUINHO MAIS SOBRE MORADIA, NOSSO ENDEREÇO, NOSSA CIDADE, NOSSA LOCALIZAÇÃO.</w:t>
      </w:r>
    </w:p>
    <w:p w:rsidR="003C0EEA" w:rsidRPr="005F398D" w:rsidRDefault="003C0EEA" w:rsidP="00752168">
      <w:pPr>
        <w:spacing w:line="360" w:lineRule="auto"/>
        <w:rPr>
          <w:rFonts w:ascii="Arial" w:hAnsi="Arial" w:cs="Arial"/>
          <w:sz w:val="24"/>
          <w:szCs w:val="24"/>
        </w:rPr>
      </w:pPr>
      <w:r w:rsidRPr="008221E7">
        <w:rPr>
          <w:rFonts w:ascii="Arial" w:hAnsi="Arial" w:cs="Arial"/>
          <w:b/>
          <w:sz w:val="24"/>
          <w:szCs w:val="24"/>
        </w:rPr>
        <w:t xml:space="preserve">LEITURA: </w:t>
      </w:r>
      <w:r w:rsidR="005F398D" w:rsidRPr="005F398D">
        <w:rPr>
          <w:rFonts w:ascii="Arial" w:hAnsi="Arial" w:cs="Arial"/>
          <w:sz w:val="24"/>
          <w:szCs w:val="24"/>
        </w:rPr>
        <w:t xml:space="preserve">“ONDE MORA A FELICIDADE?” </w:t>
      </w:r>
      <w:r w:rsidR="005F398D">
        <w:rPr>
          <w:rFonts w:ascii="Arial" w:hAnsi="Arial" w:cs="Arial"/>
          <w:sz w:val="24"/>
          <w:szCs w:val="24"/>
        </w:rPr>
        <w:t>–</w:t>
      </w:r>
      <w:r w:rsidR="005F398D" w:rsidRPr="005F398D">
        <w:rPr>
          <w:rFonts w:ascii="Arial" w:hAnsi="Arial" w:cs="Arial"/>
          <w:sz w:val="24"/>
          <w:szCs w:val="24"/>
        </w:rPr>
        <w:t xml:space="preserve"> </w:t>
      </w:r>
      <w:r w:rsidR="005F398D">
        <w:rPr>
          <w:rFonts w:ascii="Arial" w:hAnsi="Arial" w:cs="Arial"/>
          <w:sz w:val="24"/>
          <w:szCs w:val="24"/>
        </w:rPr>
        <w:t>MARISMAR BORÉM</w:t>
      </w:r>
    </w:p>
    <w:p w:rsidR="005F398D" w:rsidRDefault="005F398D" w:rsidP="005F398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987646" cy="11144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12" cy="111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EEA" w:rsidRDefault="00E14AB2" w:rsidP="005F398D">
      <w:pPr>
        <w:jc w:val="center"/>
      </w:pPr>
      <w:hyperlink r:id="rId11" w:history="1">
        <w:r w:rsidR="005F398D" w:rsidRPr="00805105">
          <w:rPr>
            <w:rStyle w:val="Hyperlink"/>
          </w:rPr>
          <w:t>https://youtu.be/8QZ0pEWYWEA</w:t>
        </w:r>
      </w:hyperlink>
    </w:p>
    <w:p w:rsidR="005F398D" w:rsidRPr="005F398D" w:rsidRDefault="005F398D" w:rsidP="005F398D">
      <w:pPr>
        <w:jc w:val="center"/>
      </w:pPr>
    </w:p>
    <w:p w:rsidR="005F398D" w:rsidRPr="004A310A" w:rsidRDefault="005F398D" w:rsidP="00752168">
      <w:pPr>
        <w:pStyle w:val="TableContents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IVIDADE: </w:t>
      </w:r>
      <w:r w:rsidRPr="005F398D">
        <w:rPr>
          <w:rFonts w:ascii="Arial" w:hAnsi="Arial" w:cs="Arial"/>
        </w:rPr>
        <w:t>PENSE UM POUQUINHO E RESPOND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“</w:t>
      </w:r>
      <w:r>
        <w:rPr>
          <w:rFonts w:ascii="Arial" w:hAnsi="Arial" w:cs="Arial"/>
        </w:rPr>
        <w:t>O QUE TE FAZ FELIZ?”</w:t>
      </w:r>
      <w:r w:rsidR="00086D2E">
        <w:rPr>
          <w:rFonts w:ascii="Arial" w:hAnsi="Arial" w:cs="Arial"/>
          <w:b/>
        </w:rPr>
        <w:t xml:space="preserve"> </w:t>
      </w:r>
      <w:r w:rsidR="004A310A">
        <w:rPr>
          <w:rFonts w:ascii="Arial" w:hAnsi="Arial" w:cs="Arial"/>
        </w:rPr>
        <w:t>VOCÊ PODE FAZER UM VÍDEO</w:t>
      </w:r>
      <w:r w:rsidR="00086D2E" w:rsidRPr="004A310A">
        <w:rPr>
          <w:rFonts w:ascii="Arial" w:hAnsi="Arial" w:cs="Arial"/>
        </w:rPr>
        <w:t xml:space="preserve"> CONTANDO SOBRE AS COISAS QUE TE DEIXAM FELIZ, PODE FAZER UMA </w:t>
      </w:r>
      <w:r w:rsidR="004A310A" w:rsidRPr="004A310A">
        <w:rPr>
          <w:rFonts w:ascii="Arial" w:hAnsi="Arial" w:cs="Arial"/>
        </w:rPr>
        <w:t>LISTA E ATÉ UM LINDO DESENHO COM O QUE DEIXA SEU CORAÇÃO CHEIO DE ALEGRIA.</w:t>
      </w:r>
      <w:r w:rsidR="004A310A">
        <w:rPr>
          <w:rFonts w:ascii="Arial" w:hAnsi="Arial" w:cs="Arial"/>
        </w:rPr>
        <w:t xml:space="preserve"> ENTÃO, BORA LÁ!</w:t>
      </w:r>
    </w:p>
    <w:p w:rsidR="0024643B" w:rsidRPr="004A310A" w:rsidRDefault="0024643B" w:rsidP="004E096A">
      <w:pPr>
        <w:pStyle w:val="TableContents"/>
        <w:jc w:val="both"/>
        <w:rPr>
          <w:rFonts w:ascii="Arial" w:hAnsi="Arial" w:cs="Arial"/>
          <w:color w:val="FF0000"/>
        </w:rPr>
      </w:pPr>
    </w:p>
    <w:p w:rsidR="009E38C1" w:rsidRPr="003D4AA2" w:rsidRDefault="009E38C1" w:rsidP="009E38C1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E38C1" w:rsidRPr="004A137D" w:rsidRDefault="004A137D" w:rsidP="009E38C1">
      <w:pPr>
        <w:spacing w:line="276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11/05</w:t>
      </w:r>
      <w:r w:rsidR="009E38C1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5A11AC" w:rsidRPr="005A11AC" w:rsidRDefault="005A11AC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11AC">
        <w:rPr>
          <w:rFonts w:ascii="Arial" w:hAnsi="Arial" w:cs="Arial"/>
          <w:sz w:val="24"/>
          <w:szCs w:val="24"/>
        </w:rPr>
        <w:t xml:space="preserve">OI GENTE... </w:t>
      </w:r>
      <w:r w:rsidR="00D02BA8">
        <w:rPr>
          <w:rFonts w:ascii="Arial" w:hAnsi="Arial" w:cs="Arial"/>
          <w:sz w:val="24"/>
          <w:szCs w:val="24"/>
        </w:rPr>
        <w:t xml:space="preserve">DEPOIS DE SABERMOS QUE A FELICIDADE MORA DENTRO DE CADA UM DE NÓS E QUE ELA SE ACENDE QUANDO NOS ALEGRAMOS COM PEQUENAS COISAS, </w:t>
      </w:r>
      <w:r w:rsidR="00CC200E">
        <w:rPr>
          <w:rFonts w:ascii="Arial" w:hAnsi="Arial" w:cs="Arial"/>
          <w:sz w:val="24"/>
          <w:szCs w:val="24"/>
        </w:rPr>
        <w:t xml:space="preserve">QUERO SABER: </w:t>
      </w:r>
      <w:r w:rsidR="00D02BA8">
        <w:rPr>
          <w:rFonts w:ascii="Arial" w:hAnsi="Arial" w:cs="Arial"/>
          <w:sz w:val="24"/>
          <w:szCs w:val="24"/>
        </w:rPr>
        <w:t xml:space="preserve">COMO É O </w:t>
      </w:r>
      <w:r w:rsidR="00D02BA8">
        <w:rPr>
          <w:rFonts w:ascii="Arial" w:hAnsi="Arial" w:cs="Arial"/>
          <w:sz w:val="24"/>
          <w:szCs w:val="24"/>
        </w:rPr>
        <w:lastRenderedPageBreak/>
        <w:t>LUGAR ONDE VOCÊ MORA? COMO É A SUA RUA? O QUE TEM PERTO DA SUA CASA?</w:t>
      </w:r>
    </w:p>
    <w:p w:rsidR="00746892" w:rsidRPr="00FF40D0" w:rsidRDefault="009E38C1" w:rsidP="00752168">
      <w:pPr>
        <w:spacing w:line="360" w:lineRule="auto"/>
        <w:rPr>
          <w:rFonts w:ascii="Arial" w:hAnsi="Arial" w:cs="Arial"/>
          <w:sz w:val="24"/>
          <w:szCs w:val="24"/>
        </w:rPr>
      </w:pPr>
      <w:r w:rsidRPr="00CC742F">
        <w:rPr>
          <w:rFonts w:ascii="Arial" w:hAnsi="Arial" w:cs="Arial"/>
          <w:b/>
          <w:sz w:val="24"/>
          <w:szCs w:val="24"/>
        </w:rPr>
        <w:t>LEITURA:</w:t>
      </w:r>
      <w:r w:rsidR="00CC742F">
        <w:rPr>
          <w:rFonts w:ascii="Arial" w:hAnsi="Arial" w:cs="Arial"/>
          <w:b/>
          <w:sz w:val="24"/>
          <w:szCs w:val="24"/>
        </w:rPr>
        <w:t xml:space="preserve"> </w:t>
      </w:r>
      <w:r w:rsidR="00FF40D0" w:rsidRPr="00FF40D0">
        <w:rPr>
          <w:rFonts w:ascii="Arial" w:hAnsi="Arial" w:cs="Arial"/>
          <w:sz w:val="24"/>
          <w:szCs w:val="24"/>
        </w:rPr>
        <w:t>“A RUA DO MARCELO” – RUTH ROCHA</w:t>
      </w:r>
    </w:p>
    <w:p w:rsidR="00CC742F" w:rsidRPr="00D12261" w:rsidRDefault="00FF40D0" w:rsidP="00F274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14525" cy="1090287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875" cy="109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0D0" w:rsidRDefault="00E14AB2" w:rsidP="00FF40D0">
      <w:pPr>
        <w:jc w:val="center"/>
      </w:pPr>
      <w:hyperlink r:id="rId13" w:history="1">
        <w:r w:rsidR="00FF40D0" w:rsidRPr="00805105">
          <w:rPr>
            <w:rStyle w:val="Hyperlink"/>
          </w:rPr>
          <w:t>https://youtu.be/PZ26GesWjVA</w:t>
        </w:r>
      </w:hyperlink>
    </w:p>
    <w:p w:rsidR="00FF40D0" w:rsidRPr="009E38C1" w:rsidRDefault="00FF40D0" w:rsidP="00FF40D0"/>
    <w:p w:rsidR="00746892" w:rsidRDefault="009E38C1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8C1">
        <w:rPr>
          <w:rFonts w:ascii="Arial" w:hAnsi="Arial" w:cs="Arial"/>
          <w:b/>
          <w:sz w:val="24"/>
          <w:szCs w:val="24"/>
        </w:rPr>
        <w:t>ATIVIDADE</w:t>
      </w:r>
      <w:r w:rsidR="00D813FC">
        <w:rPr>
          <w:rFonts w:ascii="Arial" w:hAnsi="Arial" w:cs="Arial"/>
          <w:b/>
          <w:sz w:val="24"/>
          <w:szCs w:val="24"/>
        </w:rPr>
        <w:t xml:space="preserve"> 1</w:t>
      </w:r>
      <w:r w:rsidRPr="009E38C1">
        <w:rPr>
          <w:rFonts w:ascii="Arial" w:hAnsi="Arial" w:cs="Arial"/>
          <w:b/>
          <w:sz w:val="24"/>
          <w:szCs w:val="24"/>
        </w:rPr>
        <w:t xml:space="preserve">: </w:t>
      </w:r>
      <w:r w:rsidR="00FF40D0" w:rsidRPr="00FF40D0">
        <w:rPr>
          <w:rFonts w:ascii="Arial" w:hAnsi="Arial" w:cs="Arial"/>
          <w:sz w:val="24"/>
          <w:szCs w:val="24"/>
        </w:rPr>
        <w:t>O QUE VOCÊ ACHA DE CONFECCIONAR UMA RUA, COM BRINQUEDOS, POTES, CAIXAS DE FÓSFORO, DE REMÉDIOS, PALITOS, E MUITOS OUTROS MATERIAIS (QUE VOCÊ TENHA EM CASA). USE A CRIATIVIDADE.</w:t>
      </w:r>
    </w:p>
    <w:p w:rsidR="00D813FC" w:rsidRPr="00FF40D0" w:rsidRDefault="00D813FC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8C1">
        <w:rPr>
          <w:rFonts w:ascii="Arial" w:hAnsi="Arial" w:cs="Arial"/>
          <w:b/>
          <w:sz w:val="24"/>
          <w:szCs w:val="24"/>
        </w:rPr>
        <w:t>ATIVIDADE</w:t>
      </w:r>
      <w:r>
        <w:rPr>
          <w:rFonts w:ascii="Arial" w:hAnsi="Arial" w:cs="Arial"/>
          <w:b/>
          <w:sz w:val="24"/>
          <w:szCs w:val="24"/>
        </w:rPr>
        <w:t xml:space="preserve"> 2</w:t>
      </w:r>
      <w:r w:rsidRPr="009E38C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813FC">
        <w:rPr>
          <w:rFonts w:ascii="Arial" w:hAnsi="Arial" w:cs="Arial"/>
          <w:sz w:val="24"/>
          <w:szCs w:val="24"/>
        </w:rPr>
        <w:t>FAÇA UMA LISTA COM 5 PALAVRINHAS QUE COMEÇAM COM A LET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813FC">
        <w:rPr>
          <w:rFonts w:ascii="Arial" w:hAnsi="Arial" w:cs="Arial"/>
          <w:b/>
          <w:sz w:val="36"/>
          <w:szCs w:val="36"/>
        </w:rPr>
        <w:t>R</w:t>
      </w:r>
      <w:r>
        <w:rPr>
          <w:rFonts w:ascii="Arial" w:hAnsi="Arial" w:cs="Arial"/>
          <w:b/>
          <w:sz w:val="24"/>
          <w:szCs w:val="24"/>
        </w:rPr>
        <w:t>.</w:t>
      </w:r>
    </w:p>
    <w:p w:rsidR="00995EB7" w:rsidRDefault="00995EB7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742F">
        <w:rPr>
          <w:rFonts w:ascii="Arial" w:hAnsi="Arial" w:cs="Arial"/>
          <w:b/>
          <w:sz w:val="24"/>
          <w:szCs w:val="24"/>
        </w:rPr>
        <w:t>ATIVIDADE FÍSICA:</w:t>
      </w:r>
      <w:r w:rsidRPr="00CC742F">
        <w:rPr>
          <w:rFonts w:ascii="Arial" w:hAnsi="Arial" w:cs="Arial"/>
          <w:sz w:val="24"/>
          <w:szCs w:val="24"/>
        </w:rPr>
        <w:t xml:space="preserve"> </w:t>
      </w:r>
      <w:r w:rsidR="000C068D">
        <w:rPr>
          <w:rFonts w:ascii="Arial" w:hAnsi="Arial" w:cs="Arial"/>
          <w:sz w:val="24"/>
          <w:szCs w:val="24"/>
        </w:rPr>
        <w:t>CINCO ATIVIDADES LÚDICAS PARA CRIANÇAS (SUPER-HERÓIS) – ROBSON FURLAN</w:t>
      </w:r>
    </w:p>
    <w:p w:rsidR="00746892" w:rsidRDefault="000C068D" w:rsidP="000C068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47875" cy="1153005"/>
            <wp:effectExtent l="1905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5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C1" w:rsidRDefault="00E14AB2" w:rsidP="000C068D">
      <w:pPr>
        <w:jc w:val="center"/>
        <w:rPr>
          <w:rFonts w:ascii="Arial" w:hAnsi="Arial" w:cs="Arial"/>
          <w:color w:val="FF0000"/>
          <w:sz w:val="24"/>
          <w:szCs w:val="24"/>
        </w:rPr>
      </w:pPr>
      <w:hyperlink r:id="rId15" w:history="1">
        <w:r w:rsidR="000C068D" w:rsidRPr="00805105">
          <w:rPr>
            <w:rStyle w:val="Hyperlink"/>
            <w:rFonts w:ascii="Arial" w:hAnsi="Arial" w:cs="Arial"/>
            <w:sz w:val="24"/>
            <w:szCs w:val="24"/>
          </w:rPr>
          <w:t>https://youtu.be/AmHVRURI_Xg</w:t>
        </w:r>
      </w:hyperlink>
    </w:p>
    <w:p w:rsidR="000C068D" w:rsidRPr="003D4AA2" w:rsidRDefault="000C068D" w:rsidP="009E38C1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9E38C1" w:rsidRPr="004A137D" w:rsidRDefault="004A137D" w:rsidP="009E38C1">
      <w:pPr>
        <w:spacing w:line="276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12/05</w:t>
      </w:r>
      <w:r w:rsidR="009E38C1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746892" w:rsidRDefault="006C7CAB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AÍ GALERINHA! HOJE VAMOS FALAR UM POUQUINHO DO BAIRRO ONDE MORAMOS. VOCÊ SABE O NOME DO SEU BAIRRO? QUAL É?</w:t>
      </w:r>
    </w:p>
    <w:p w:rsidR="009E38C1" w:rsidRPr="006C7CAB" w:rsidRDefault="009E38C1" w:rsidP="00746892">
      <w:pPr>
        <w:jc w:val="both"/>
        <w:rPr>
          <w:rFonts w:ascii="Arial" w:hAnsi="Arial" w:cs="Arial"/>
          <w:sz w:val="24"/>
          <w:szCs w:val="24"/>
        </w:rPr>
      </w:pPr>
      <w:r w:rsidRPr="00CC742F">
        <w:rPr>
          <w:rFonts w:ascii="Arial" w:hAnsi="Arial" w:cs="Arial"/>
          <w:b/>
          <w:sz w:val="24"/>
          <w:szCs w:val="24"/>
        </w:rPr>
        <w:t xml:space="preserve">LEITURA: </w:t>
      </w:r>
      <w:r w:rsidR="004323EC" w:rsidRPr="006C7CAB">
        <w:rPr>
          <w:rFonts w:ascii="Arial" w:hAnsi="Arial" w:cs="Arial"/>
          <w:sz w:val="24"/>
          <w:szCs w:val="24"/>
        </w:rPr>
        <w:t>“O BAIRRO DO MARCELO” – RUTH ROCHA</w:t>
      </w:r>
    </w:p>
    <w:p w:rsidR="00746892" w:rsidRDefault="004323EC" w:rsidP="004323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009775" cy="1104900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23" cy="110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9F2" w:rsidRDefault="00E14AB2" w:rsidP="004323EC">
      <w:pPr>
        <w:jc w:val="center"/>
        <w:rPr>
          <w:rFonts w:ascii="Arial" w:hAnsi="Arial" w:cs="Arial"/>
          <w:sz w:val="24"/>
          <w:szCs w:val="24"/>
        </w:rPr>
      </w:pPr>
      <w:hyperlink r:id="rId17" w:history="1">
        <w:r w:rsidR="004323EC" w:rsidRPr="00805105">
          <w:rPr>
            <w:rStyle w:val="Hyperlink"/>
            <w:rFonts w:ascii="Arial" w:hAnsi="Arial" w:cs="Arial"/>
            <w:sz w:val="24"/>
            <w:szCs w:val="24"/>
          </w:rPr>
          <w:t>https://youtu.be/KPhrkI008QA</w:t>
        </w:r>
      </w:hyperlink>
    </w:p>
    <w:p w:rsidR="004323EC" w:rsidRPr="00EE49F2" w:rsidRDefault="004323EC" w:rsidP="009E38C1">
      <w:pPr>
        <w:rPr>
          <w:rFonts w:ascii="Arial" w:hAnsi="Arial" w:cs="Arial"/>
          <w:sz w:val="24"/>
          <w:szCs w:val="24"/>
        </w:rPr>
      </w:pPr>
    </w:p>
    <w:p w:rsidR="009E38C1" w:rsidRPr="006C7CAB" w:rsidRDefault="009E38C1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8C1">
        <w:rPr>
          <w:rFonts w:ascii="Arial" w:hAnsi="Arial" w:cs="Arial"/>
          <w:b/>
          <w:sz w:val="24"/>
          <w:szCs w:val="24"/>
        </w:rPr>
        <w:t xml:space="preserve">ATIVIDADE: </w:t>
      </w:r>
      <w:r w:rsidR="006C7CAB" w:rsidRPr="006C7CAB">
        <w:rPr>
          <w:rFonts w:ascii="Arial" w:hAnsi="Arial" w:cs="Arial"/>
          <w:sz w:val="24"/>
          <w:szCs w:val="24"/>
        </w:rPr>
        <w:t>COM A AJUDA DE UM ADULTO, LEMBRE DE TODOS OS TIPOS DE COMÉRCIO QUE TEM EM SEU BAIRRO.</w:t>
      </w:r>
      <w:r w:rsidR="006C7CAB">
        <w:rPr>
          <w:rFonts w:ascii="Arial" w:hAnsi="Arial" w:cs="Arial"/>
          <w:sz w:val="24"/>
          <w:szCs w:val="24"/>
        </w:rPr>
        <w:t xml:space="preserve"> AGORA VOCÊ PODE FAZER EM SEU CADERNO OU EM UMA FOLHA, UMA LISTA COM </w:t>
      </w:r>
      <w:r w:rsidR="00BD10D5">
        <w:rPr>
          <w:rFonts w:ascii="Arial" w:hAnsi="Arial" w:cs="Arial"/>
          <w:sz w:val="24"/>
          <w:szCs w:val="24"/>
        </w:rPr>
        <w:t>5</w:t>
      </w:r>
      <w:r w:rsidR="006C7CAB">
        <w:rPr>
          <w:rFonts w:ascii="Arial" w:hAnsi="Arial" w:cs="Arial"/>
          <w:sz w:val="24"/>
          <w:szCs w:val="24"/>
        </w:rPr>
        <w:t xml:space="preserve"> COMÉRCIOS QUE TENHAM LEMBRADO.</w:t>
      </w:r>
      <w:r w:rsidR="002C645A">
        <w:rPr>
          <w:rFonts w:ascii="Arial" w:hAnsi="Arial" w:cs="Arial"/>
          <w:sz w:val="24"/>
          <w:szCs w:val="24"/>
        </w:rPr>
        <w:t xml:space="preserve"> VOCÊ PODE TAMBÉM FAZER UM PEQUENO DESENHO SOBRE O PRODUTO QUE VENDEM, POR EXEMPLO, SE TEM PADARIA PODE DESENHAR UM PÃOZINHO; SE TEM PASTELARIA PODE DESENHAR UM PASTEL; SE TEM SAPATARIA PODE DESENHAR UM SAPATO. AH! NÃO SE ESQUEÇA DE DESTACAR AS LETRAS INICIAIS E FINAIS, CONTAR O NÚMERO DE LETRAS E SÍLABAS E SOLETRAR A PALAVRA.</w:t>
      </w:r>
    </w:p>
    <w:p w:rsidR="00746892" w:rsidRPr="003D4AA2" w:rsidRDefault="00746892" w:rsidP="00746892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9E38C1" w:rsidRPr="004A137D" w:rsidRDefault="004A137D" w:rsidP="009E38C1">
      <w:pPr>
        <w:spacing w:line="276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13/05</w:t>
      </w:r>
      <w:r w:rsidR="009E38C1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467DF6" w:rsidRPr="00467DF6" w:rsidRDefault="00467DF6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7DF6">
        <w:rPr>
          <w:rFonts w:ascii="Arial" w:hAnsi="Arial" w:cs="Arial"/>
          <w:sz w:val="24"/>
          <w:szCs w:val="24"/>
        </w:rPr>
        <w:t xml:space="preserve">OI TURMA. </w:t>
      </w:r>
      <w:r w:rsidR="002C645A">
        <w:rPr>
          <w:rFonts w:ascii="Arial" w:hAnsi="Arial" w:cs="Arial"/>
          <w:sz w:val="24"/>
          <w:szCs w:val="24"/>
        </w:rPr>
        <w:t>VOCÊS SABIAM QUE A CASA ONDE MORAMOS ESTÁ NUMA RUA, QUE ESTÁ NUM BAIRRO, EM UMA CIDADE, NUM ESTADO, DENT</w:t>
      </w:r>
      <w:r w:rsidR="00CC200E">
        <w:rPr>
          <w:rFonts w:ascii="Arial" w:hAnsi="Arial" w:cs="Arial"/>
          <w:sz w:val="24"/>
          <w:szCs w:val="24"/>
        </w:rPr>
        <w:t>RO DE UM PAÍS QUE ESTÁ NUM</w:t>
      </w:r>
      <w:r w:rsidR="002C645A">
        <w:rPr>
          <w:rFonts w:ascii="Arial" w:hAnsi="Arial" w:cs="Arial"/>
          <w:sz w:val="24"/>
          <w:szCs w:val="24"/>
        </w:rPr>
        <w:t xml:space="preserve"> MUNDO? É ISSO MESMO. VEJAM O VÍDEO...</w:t>
      </w:r>
    </w:p>
    <w:p w:rsidR="00CC742F" w:rsidRDefault="009E38C1" w:rsidP="00CC742F">
      <w:pPr>
        <w:rPr>
          <w:rFonts w:ascii="Arial" w:hAnsi="Arial" w:cs="Arial"/>
          <w:b/>
          <w:sz w:val="24"/>
          <w:szCs w:val="24"/>
        </w:rPr>
      </w:pPr>
      <w:r w:rsidRPr="00CC742F">
        <w:rPr>
          <w:rFonts w:ascii="Arial" w:hAnsi="Arial" w:cs="Arial"/>
          <w:b/>
          <w:sz w:val="24"/>
          <w:szCs w:val="24"/>
        </w:rPr>
        <w:t xml:space="preserve">LEITURA: </w:t>
      </w:r>
      <w:r w:rsidR="002C645A" w:rsidRPr="002C645A">
        <w:rPr>
          <w:rFonts w:ascii="Arial" w:hAnsi="Arial" w:cs="Arial"/>
          <w:sz w:val="24"/>
          <w:szCs w:val="24"/>
        </w:rPr>
        <w:t>“ORA BOLAS” – PALAVRA CANTADA</w:t>
      </w:r>
    </w:p>
    <w:p w:rsidR="002C645A" w:rsidRDefault="002C645A" w:rsidP="00BD10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057400" cy="1166047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6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5A" w:rsidRDefault="00E14AB2" w:rsidP="002C645A">
      <w:pPr>
        <w:jc w:val="center"/>
        <w:rPr>
          <w:rFonts w:ascii="Arial" w:hAnsi="Arial" w:cs="Arial"/>
          <w:sz w:val="24"/>
          <w:szCs w:val="24"/>
        </w:rPr>
      </w:pPr>
      <w:hyperlink r:id="rId19" w:history="1">
        <w:r w:rsidR="002C645A" w:rsidRPr="00805105">
          <w:rPr>
            <w:rStyle w:val="Hyperlink"/>
            <w:rFonts w:ascii="Arial" w:hAnsi="Arial" w:cs="Arial"/>
            <w:sz w:val="24"/>
            <w:szCs w:val="24"/>
          </w:rPr>
          <w:t>https://youtu.be/bvYeA1DWibU</w:t>
        </w:r>
      </w:hyperlink>
    </w:p>
    <w:p w:rsidR="009E38C1" w:rsidRPr="009E38C1" w:rsidRDefault="009E38C1" w:rsidP="009E38C1"/>
    <w:p w:rsidR="005B47CC" w:rsidRPr="005B47CC" w:rsidRDefault="005B47CC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7CC">
        <w:rPr>
          <w:rFonts w:ascii="Arial" w:hAnsi="Arial" w:cs="Arial"/>
          <w:sz w:val="24"/>
          <w:szCs w:val="24"/>
        </w:rPr>
        <w:t>VOCÊS VIRAM SÓ? NÓS ESTAMOS E PERTENCEMOS A UM LUGAR MUITO MAIOR QUE O NOSSO ENDEREÇO.</w:t>
      </w:r>
    </w:p>
    <w:p w:rsidR="005B47CC" w:rsidRDefault="005B47CC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47CC">
        <w:rPr>
          <w:rFonts w:ascii="Arial" w:hAnsi="Arial" w:cs="Arial"/>
          <w:sz w:val="24"/>
          <w:szCs w:val="24"/>
        </w:rPr>
        <w:lastRenderedPageBreak/>
        <w:t>SOMOS HORTOLANDENSES PORQUE NASCEMOS EM HORTOLÂNDIA, PAULISTAS PORQUE HORTOLÂNDIA ESTÁ DENTRO DE SÃO PAULO, BRASILEIROS PORQUE SÃO PAULO FICA NO BRASIL E... TERRÁQUEOS PORQUE ESTAMOS NO PLANETA TERRA.</w:t>
      </w:r>
    </w:p>
    <w:p w:rsidR="005B47CC" w:rsidRPr="005B47CC" w:rsidRDefault="005B47CC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TA IMPORTANTE PARA OS HORTOLANDENSES ESTÁ CHEGANDO. NO DIA 19 DE MAIO</w:t>
      </w:r>
      <w:r w:rsidR="006C3321">
        <w:rPr>
          <w:rFonts w:ascii="Arial" w:hAnsi="Arial" w:cs="Arial"/>
          <w:sz w:val="24"/>
          <w:szCs w:val="24"/>
        </w:rPr>
        <w:t xml:space="preserve"> COMEMORAMOS O ANIVERSÁRIO DA CIDADE DE HORTOLÂNDIA.</w:t>
      </w:r>
    </w:p>
    <w:p w:rsidR="006C3321" w:rsidRDefault="006C3321" w:rsidP="007521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11583" w:rsidRPr="006C3321" w:rsidRDefault="009E38C1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8C1">
        <w:rPr>
          <w:rFonts w:ascii="Arial" w:hAnsi="Arial" w:cs="Arial"/>
          <w:b/>
          <w:sz w:val="24"/>
          <w:szCs w:val="24"/>
        </w:rPr>
        <w:t xml:space="preserve">ATIVIDADE: </w:t>
      </w:r>
      <w:r w:rsidR="006C3321" w:rsidRPr="006C3321">
        <w:rPr>
          <w:rFonts w:ascii="Arial" w:hAnsi="Arial" w:cs="Arial"/>
          <w:sz w:val="24"/>
          <w:szCs w:val="24"/>
        </w:rPr>
        <w:t>CONVERSE COM UM ADULTO E SOBRE AS MELHORES COISAS QUE TEM EM NOSSA CIDADE. ESCOLHA UMA DELAS E A ILUSTRE.</w:t>
      </w:r>
    </w:p>
    <w:p w:rsidR="006C3321" w:rsidRPr="006C3321" w:rsidRDefault="006C3321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3321">
        <w:rPr>
          <w:rFonts w:ascii="Arial" w:hAnsi="Arial" w:cs="Arial"/>
          <w:sz w:val="24"/>
          <w:szCs w:val="24"/>
        </w:rPr>
        <w:t>EM SEGUIDA, REFLITAM SOBRE AS COISAS QUE VOCÊ NÃO GOSTA NA CIDADE, ESCOLHA UMA DELAS E A ILUSTRE.</w:t>
      </w:r>
    </w:p>
    <w:p w:rsidR="006C3321" w:rsidRPr="00011583" w:rsidRDefault="006C3321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3C01" w:rsidRPr="00613C01" w:rsidRDefault="00995EB7" w:rsidP="0075216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FÍSICA: </w:t>
      </w:r>
      <w:r w:rsidR="00613C01" w:rsidRPr="007C0F84">
        <w:rPr>
          <w:rFonts w:ascii="Arial" w:hAnsi="Arial" w:cs="Arial"/>
          <w:sz w:val="24"/>
          <w:szCs w:val="24"/>
        </w:rPr>
        <w:t>“IMPORTÂNCIA DA PRÁTICA DE ATIVIDADE FÍSICA (EDUCAÇÃO INFANTIL) – THIAGO AVILYS</w:t>
      </w:r>
    </w:p>
    <w:p w:rsidR="00613C01" w:rsidRDefault="00613C01" w:rsidP="00613C01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1990725" cy="1139895"/>
            <wp:effectExtent l="1905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92" w:rsidRDefault="00E14AB2" w:rsidP="00613C01">
      <w:pPr>
        <w:jc w:val="center"/>
        <w:rPr>
          <w:rFonts w:ascii="Arial" w:hAnsi="Arial" w:cs="Arial"/>
          <w:color w:val="FF0000"/>
          <w:sz w:val="24"/>
          <w:szCs w:val="24"/>
        </w:rPr>
      </w:pPr>
      <w:hyperlink r:id="rId21" w:history="1">
        <w:r w:rsidR="00613C01" w:rsidRPr="00805105">
          <w:rPr>
            <w:rStyle w:val="Hyperlink"/>
            <w:rFonts w:ascii="Arial" w:hAnsi="Arial" w:cs="Arial"/>
            <w:sz w:val="24"/>
            <w:szCs w:val="24"/>
          </w:rPr>
          <w:t>https://youtu.be/4SZwX0snl8I</w:t>
        </w:r>
      </w:hyperlink>
    </w:p>
    <w:p w:rsidR="00613C01" w:rsidRPr="003D4AA2" w:rsidRDefault="00613C01" w:rsidP="00746892">
      <w:pPr>
        <w:rPr>
          <w:rFonts w:ascii="Arial" w:hAnsi="Arial" w:cs="Arial"/>
          <w:color w:val="FF0000"/>
          <w:sz w:val="24"/>
          <w:szCs w:val="24"/>
        </w:rPr>
      </w:pPr>
    </w:p>
    <w:p w:rsidR="00467DF6" w:rsidRPr="004A137D" w:rsidRDefault="004A137D" w:rsidP="004F29B3">
      <w:pPr>
        <w:spacing w:line="276" w:lineRule="auto"/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14/05</w:t>
      </w:r>
      <w:r w:rsidR="009E38C1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4F29B3" w:rsidRPr="004F29B3" w:rsidRDefault="004F29B3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MINHA</w:t>
      </w:r>
      <w:r w:rsidR="00752168">
        <w:rPr>
          <w:rFonts w:ascii="Arial" w:hAnsi="Arial" w:cs="Arial"/>
          <w:sz w:val="24"/>
          <w:szCs w:val="24"/>
        </w:rPr>
        <w:t xml:space="preserve"> PENSE</w:t>
      </w:r>
      <w:r w:rsidR="00CC200E">
        <w:rPr>
          <w:rFonts w:ascii="Arial" w:hAnsi="Arial" w:cs="Arial"/>
          <w:sz w:val="24"/>
          <w:szCs w:val="24"/>
        </w:rPr>
        <w:t xml:space="preserve"> SÓ! SE VOCÊ TIVESSE UMA VARINHA MÁGICA E PUDESSE MUDAR, CONSTRUIR, </w:t>
      </w:r>
      <w:r w:rsidR="00752168">
        <w:rPr>
          <w:rFonts w:ascii="Arial" w:hAnsi="Arial" w:cs="Arial"/>
          <w:sz w:val="24"/>
          <w:szCs w:val="24"/>
        </w:rPr>
        <w:t>FAZER</w:t>
      </w:r>
      <w:r w:rsidR="00CC200E">
        <w:rPr>
          <w:rFonts w:ascii="Arial" w:hAnsi="Arial" w:cs="Arial"/>
          <w:sz w:val="24"/>
          <w:szCs w:val="24"/>
        </w:rPr>
        <w:t xml:space="preserve"> SUMIR, QUE MUDANÇAS VOCÊ FARIA EM NOSSA CIDADE?</w:t>
      </w:r>
    </w:p>
    <w:p w:rsidR="00CC742F" w:rsidRPr="000C068D" w:rsidRDefault="009E38C1" w:rsidP="00447C2E">
      <w:pPr>
        <w:rPr>
          <w:rFonts w:ascii="Arial" w:hAnsi="Arial" w:cs="Arial"/>
          <w:sz w:val="24"/>
          <w:szCs w:val="24"/>
        </w:rPr>
      </w:pPr>
      <w:r w:rsidRPr="00CC742F">
        <w:rPr>
          <w:rFonts w:ascii="Arial" w:hAnsi="Arial" w:cs="Arial"/>
          <w:b/>
          <w:sz w:val="24"/>
          <w:szCs w:val="24"/>
        </w:rPr>
        <w:t xml:space="preserve">LEITURA: </w:t>
      </w:r>
      <w:r w:rsidR="000C068D" w:rsidRPr="000C068D">
        <w:rPr>
          <w:rFonts w:ascii="Arial" w:hAnsi="Arial" w:cs="Arial"/>
          <w:sz w:val="24"/>
          <w:szCs w:val="24"/>
        </w:rPr>
        <w:t>“MINHA CIDADE” – ANA NEILA</w:t>
      </w:r>
    </w:p>
    <w:p w:rsidR="000C068D" w:rsidRDefault="000C068D" w:rsidP="00447C2E">
      <w:pPr>
        <w:rPr>
          <w:rFonts w:ascii="Arial" w:hAnsi="Arial" w:cs="Arial"/>
          <w:sz w:val="24"/>
          <w:szCs w:val="24"/>
        </w:rPr>
      </w:pPr>
    </w:p>
    <w:p w:rsidR="000C068D" w:rsidRDefault="000C068D" w:rsidP="000C06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057400" cy="1171574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27" cy="117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321" w:rsidRDefault="00E14AB2" w:rsidP="000C068D">
      <w:pPr>
        <w:jc w:val="center"/>
        <w:rPr>
          <w:rFonts w:ascii="Arial" w:hAnsi="Arial" w:cs="Arial"/>
          <w:sz w:val="24"/>
          <w:szCs w:val="24"/>
        </w:rPr>
      </w:pPr>
      <w:hyperlink r:id="rId23" w:history="1">
        <w:r w:rsidR="000C068D" w:rsidRPr="00805105">
          <w:rPr>
            <w:rStyle w:val="Hyperlink"/>
            <w:rFonts w:ascii="Arial" w:hAnsi="Arial" w:cs="Arial"/>
            <w:sz w:val="24"/>
            <w:szCs w:val="24"/>
          </w:rPr>
          <w:t>https://youtu.be/W5Gvl9mTB-o</w:t>
        </w:r>
      </w:hyperlink>
    </w:p>
    <w:p w:rsidR="009E38C1" w:rsidRPr="009E38C1" w:rsidRDefault="009E38C1" w:rsidP="009E38C1"/>
    <w:p w:rsidR="009E38C1" w:rsidRPr="00752168" w:rsidRDefault="009E38C1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8C1">
        <w:rPr>
          <w:rFonts w:ascii="Arial" w:hAnsi="Arial" w:cs="Arial"/>
          <w:b/>
          <w:sz w:val="24"/>
          <w:szCs w:val="24"/>
        </w:rPr>
        <w:t xml:space="preserve">ATIVIDADE: </w:t>
      </w:r>
      <w:r w:rsidR="00CC200E" w:rsidRPr="00752168">
        <w:rPr>
          <w:rFonts w:ascii="Arial" w:hAnsi="Arial" w:cs="Arial"/>
          <w:sz w:val="24"/>
          <w:szCs w:val="24"/>
        </w:rPr>
        <w:t>DESENHE COM MUITO CAPRICHO A CIDADE DOS SEUS SONHOS</w:t>
      </w:r>
      <w:r w:rsidR="00752168" w:rsidRPr="00752168">
        <w:rPr>
          <w:rFonts w:ascii="Arial" w:hAnsi="Arial" w:cs="Arial"/>
          <w:sz w:val="24"/>
          <w:szCs w:val="24"/>
        </w:rPr>
        <w:t xml:space="preserve"> E, EM SEGUIDA, GRAVE UM VÍDEO MOSTRANDO SEU DESENHO E EXPLICANDO TODAS AS MUDANÇAS QUE FARIA.</w:t>
      </w:r>
    </w:p>
    <w:p w:rsidR="000C068D" w:rsidRDefault="000C068D" w:rsidP="00462B91">
      <w:pPr>
        <w:spacing w:line="360" w:lineRule="auto"/>
      </w:pPr>
    </w:p>
    <w:p w:rsidR="000C068D" w:rsidRDefault="000C068D" w:rsidP="00462B91">
      <w:pPr>
        <w:spacing w:line="360" w:lineRule="auto"/>
      </w:pPr>
    </w:p>
    <w:p w:rsidR="000C068D" w:rsidRDefault="000C068D" w:rsidP="00462B91">
      <w:pPr>
        <w:spacing w:line="360" w:lineRule="auto"/>
      </w:pPr>
    </w:p>
    <w:p w:rsidR="002501D2" w:rsidRPr="009E38C1" w:rsidRDefault="002501D2" w:rsidP="00462B9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501D2" w:rsidRPr="009E38C1" w:rsidSect="0024643B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2B2" w:rsidRDefault="008352B2" w:rsidP="00EF7BD3">
      <w:pPr>
        <w:spacing w:after="0" w:line="240" w:lineRule="auto"/>
      </w:pPr>
      <w:r>
        <w:separator/>
      </w:r>
    </w:p>
  </w:endnote>
  <w:endnote w:type="continuationSeparator" w:id="1">
    <w:p w:rsidR="008352B2" w:rsidRDefault="008352B2" w:rsidP="00EF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2B2" w:rsidRDefault="008352B2" w:rsidP="00EF7BD3">
      <w:pPr>
        <w:spacing w:after="0" w:line="240" w:lineRule="auto"/>
      </w:pPr>
      <w:r>
        <w:separator/>
      </w:r>
    </w:p>
  </w:footnote>
  <w:footnote w:type="continuationSeparator" w:id="1">
    <w:p w:rsidR="008352B2" w:rsidRDefault="008352B2" w:rsidP="00EF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D3" w:rsidRDefault="00EF7BD3" w:rsidP="00EF7BD3">
    <w:pPr>
      <w:pStyle w:val="Cabealho"/>
      <w:tabs>
        <w:tab w:val="clear" w:pos="4252"/>
        <w:tab w:val="clear" w:pos="8504"/>
        <w:tab w:val="left" w:pos="2082"/>
        <w:tab w:val="left" w:pos="5326"/>
      </w:tabs>
    </w:pPr>
    <w:r w:rsidRPr="00EF7BD3">
      <w:rPr>
        <w:noProof/>
        <w:lang w:eastAsia="pt-BR"/>
      </w:rPr>
      <w:drawing>
        <wp:anchor distT="0" distB="9525" distL="114300" distR="114300" simplePos="0" relativeHeight="251659264" behindDoc="1" locked="0" layoutInCell="1" allowOverlap="1">
          <wp:simplePos x="0" y="0"/>
          <wp:positionH relativeFrom="column">
            <wp:posOffset>-378039</wp:posOffset>
          </wp:positionH>
          <wp:positionV relativeFrom="paragraph">
            <wp:posOffset>-361445</wp:posOffset>
          </wp:positionV>
          <wp:extent cx="1908902" cy="727113"/>
          <wp:effectExtent l="19050" t="0" r="0" b="0"/>
          <wp:wrapSquare wrapText="bothSides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  <w:t xml:space="preserve">                   </w:t>
    </w:r>
    <w:r w:rsidRPr="00EF7BD3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185961</wp:posOffset>
          </wp:positionH>
          <wp:positionV relativeFrom="paragraph">
            <wp:posOffset>-350428</wp:posOffset>
          </wp:positionV>
          <wp:extent cx="1930935" cy="716096"/>
          <wp:effectExtent l="19050" t="0" r="0" b="0"/>
          <wp:wrapSquare wrapText="bothSides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991"/>
    <w:multiLevelType w:val="hybridMultilevel"/>
    <w:tmpl w:val="6CA45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000"/>
    <w:multiLevelType w:val="hybridMultilevel"/>
    <w:tmpl w:val="E6F60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F4BB1"/>
    <w:multiLevelType w:val="hybridMultilevel"/>
    <w:tmpl w:val="08D4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516CD"/>
    <w:multiLevelType w:val="hybridMultilevel"/>
    <w:tmpl w:val="E592A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CE4"/>
    <w:rsid w:val="00011583"/>
    <w:rsid w:val="00024F8F"/>
    <w:rsid w:val="00037B0F"/>
    <w:rsid w:val="0005226C"/>
    <w:rsid w:val="00053127"/>
    <w:rsid w:val="00086D2E"/>
    <w:rsid w:val="000C068D"/>
    <w:rsid w:val="001338EA"/>
    <w:rsid w:val="00186FE3"/>
    <w:rsid w:val="00187506"/>
    <w:rsid w:val="00196CE4"/>
    <w:rsid w:val="001C197C"/>
    <w:rsid w:val="001D43D5"/>
    <w:rsid w:val="001E302F"/>
    <w:rsid w:val="001F6177"/>
    <w:rsid w:val="002125A6"/>
    <w:rsid w:val="00216601"/>
    <w:rsid w:val="00234780"/>
    <w:rsid w:val="0024643B"/>
    <w:rsid w:val="002501D2"/>
    <w:rsid w:val="00264832"/>
    <w:rsid w:val="002952C2"/>
    <w:rsid w:val="002C645A"/>
    <w:rsid w:val="002D30E1"/>
    <w:rsid w:val="00315A86"/>
    <w:rsid w:val="00353757"/>
    <w:rsid w:val="003A0B95"/>
    <w:rsid w:val="003C0EEA"/>
    <w:rsid w:val="003D4AA2"/>
    <w:rsid w:val="003F332A"/>
    <w:rsid w:val="00426628"/>
    <w:rsid w:val="004323EC"/>
    <w:rsid w:val="00447C2E"/>
    <w:rsid w:val="00462B91"/>
    <w:rsid w:val="00467DF6"/>
    <w:rsid w:val="00480BA1"/>
    <w:rsid w:val="004A0A59"/>
    <w:rsid w:val="004A137D"/>
    <w:rsid w:val="004A310A"/>
    <w:rsid w:val="004A5675"/>
    <w:rsid w:val="004B1070"/>
    <w:rsid w:val="004D10D3"/>
    <w:rsid w:val="004E096A"/>
    <w:rsid w:val="004F29B3"/>
    <w:rsid w:val="004F3084"/>
    <w:rsid w:val="00522A0F"/>
    <w:rsid w:val="005A11AC"/>
    <w:rsid w:val="005B47CC"/>
    <w:rsid w:val="005F398D"/>
    <w:rsid w:val="0060600A"/>
    <w:rsid w:val="00613C01"/>
    <w:rsid w:val="00615CCD"/>
    <w:rsid w:val="006C3321"/>
    <w:rsid w:val="006C7CAB"/>
    <w:rsid w:val="006F6910"/>
    <w:rsid w:val="00746892"/>
    <w:rsid w:val="00747A58"/>
    <w:rsid w:val="00751114"/>
    <w:rsid w:val="00752168"/>
    <w:rsid w:val="007653ED"/>
    <w:rsid w:val="00771B45"/>
    <w:rsid w:val="0078593C"/>
    <w:rsid w:val="007C0F84"/>
    <w:rsid w:val="007C3AF9"/>
    <w:rsid w:val="007C691C"/>
    <w:rsid w:val="007E38BF"/>
    <w:rsid w:val="007F48DA"/>
    <w:rsid w:val="008221E7"/>
    <w:rsid w:val="008352B2"/>
    <w:rsid w:val="008462F1"/>
    <w:rsid w:val="008510E3"/>
    <w:rsid w:val="008873E0"/>
    <w:rsid w:val="008A5C99"/>
    <w:rsid w:val="008C5892"/>
    <w:rsid w:val="008F5A65"/>
    <w:rsid w:val="009228CF"/>
    <w:rsid w:val="00932D7E"/>
    <w:rsid w:val="00983C44"/>
    <w:rsid w:val="00995EB7"/>
    <w:rsid w:val="009B55D8"/>
    <w:rsid w:val="009E38C1"/>
    <w:rsid w:val="009F75BA"/>
    <w:rsid w:val="00A00559"/>
    <w:rsid w:val="00A21913"/>
    <w:rsid w:val="00A35B17"/>
    <w:rsid w:val="00A76CEE"/>
    <w:rsid w:val="00A82887"/>
    <w:rsid w:val="00A82BC5"/>
    <w:rsid w:val="00A9588C"/>
    <w:rsid w:val="00AD33D3"/>
    <w:rsid w:val="00AE581C"/>
    <w:rsid w:val="00B07901"/>
    <w:rsid w:val="00B5124A"/>
    <w:rsid w:val="00B94A0A"/>
    <w:rsid w:val="00B9632C"/>
    <w:rsid w:val="00BD10D5"/>
    <w:rsid w:val="00BD397A"/>
    <w:rsid w:val="00C00B02"/>
    <w:rsid w:val="00C65D26"/>
    <w:rsid w:val="00CC200E"/>
    <w:rsid w:val="00CC4FA1"/>
    <w:rsid w:val="00CC742F"/>
    <w:rsid w:val="00CC7C5C"/>
    <w:rsid w:val="00CD4BF0"/>
    <w:rsid w:val="00D02BA8"/>
    <w:rsid w:val="00D64682"/>
    <w:rsid w:val="00D70B86"/>
    <w:rsid w:val="00D7118D"/>
    <w:rsid w:val="00D73DB0"/>
    <w:rsid w:val="00D813FC"/>
    <w:rsid w:val="00D81B95"/>
    <w:rsid w:val="00D86285"/>
    <w:rsid w:val="00DB6F56"/>
    <w:rsid w:val="00DE2623"/>
    <w:rsid w:val="00E03BC1"/>
    <w:rsid w:val="00E145C9"/>
    <w:rsid w:val="00E14AB2"/>
    <w:rsid w:val="00E7495F"/>
    <w:rsid w:val="00E75445"/>
    <w:rsid w:val="00E8458F"/>
    <w:rsid w:val="00E9472D"/>
    <w:rsid w:val="00EE49F2"/>
    <w:rsid w:val="00EE6DB6"/>
    <w:rsid w:val="00EF0F54"/>
    <w:rsid w:val="00EF7BD3"/>
    <w:rsid w:val="00F07601"/>
    <w:rsid w:val="00F27460"/>
    <w:rsid w:val="00F64948"/>
    <w:rsid w:val="00F85964"/>
    <w:rsid w:val="00FB512C"/>
    <w:rsid w:val="00FC79B2"/>
    <w:rsid w:val="00FF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E4"/>
    <w:pPr>
      <w:spacing w:after="160" w:line="256" w:lineRule="auto"/>
    </w:pPr>
  </w:style>
  <w:style w:type="paragraph" w:styleId="Ttulo1">
    <w:name w:val="heading 1"/>
    <w:basedOn w:val="Normal"/>
    <w:link w:val="Ttulo1Char"/>
    <w:uiPriority w:val="9"/>
    <w:qFormat/>
    <w:rsid w:val="00C65D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0A5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1D43D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6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7BD3"/>
  </w:style>
  <w:style w:type="paragraph" w:styleId="Rodap">
    <w:name w:val="footer"/>
    <w:basedOn w:val="Normal"/>
    <w:link w:val="Rodap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7BD3"/>
  </w:style>
  <w:style w:type="paragraph" w:styleId="PargrafodaLista">
    <w:name w:val="List Paragraph"/>
    <w:basedOn w:val="Normal"/>
    <w:uiPriority w:val="34"/>
    <w:qFormat/>
    <w:rsid w:val="00AD33D3"/>
    <w:pPr>
      <w:spacing w:after="200" w:line="276" w:lineRule="auto"/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D10D3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65D2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tyle-scope">
    <w:name w:val="style-scope"/>
    <w:basedOn w:val="Fontepargpadro"/>
    <w:rsid w:val="002501D2"/>
  </w:style>
  <w:style w:type="table" w:styleId="Tabelacomgrade">
    <w:name w:val="Table Grid"/>
    <w:basedOn w:val="Tabelanormal"/>
    <w:uiPriority w:val="59"/>
    <w:rsid w:val="007F4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PZ26GesWjVA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4SZwX0snl8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KPhrkI008Q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8QZ0pEWYWE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AmHVRURI_Xg" TargetMode="External"/><Relationship Id="rId23" Type="http://schemas.openxmlformats.org/officeDocument/2006/relationships/hyperlink" Target="https://youtu.be/W5Gvl9mTB-o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bvYeA1DWib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9202-2BD0-482B-A727-766C00B6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Rita</cp:lastModifiedBy>
  <cp:revision>4</cp:revision>
  <dcterms:created xsi:type="dcterms:W3CDTF">2021-04-29T22:06:00Z</dcterms:created>
  <dcterms:modified xsi:type="dcterms:W3CDTF">2021-04-29T23:06:00Z</dcterms:modified>
</cp:coreProperties>
</file>